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7E371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29D547F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14:paraId="503C8A9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F5C16" w14:textId="7DABCFEB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4117A">
              <w:rPr>
                <w:rStyle w:val="eop"/>
                <w:rFonts w:ascii="Arial" w:eastAsiaTheme="majorEastAsia" w:hAnsi="Arial" w:cs="Arial"/>
                <w:highlight w:val="yellow"/>
              </w:rPr>
              <w:t>Mritunjay Rathore</w:t>
            </w:r>
          </w:p>
        </w:tc>
      </w:tr>
      <w:tr w:rsidR="00AB7D73" w14:paraId="3B4A2EB8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C969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658E0945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1918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1AA275CD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420820F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68711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8595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458EF46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68790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B909B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17565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8E37D7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020D4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Wednesday, December 18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83B08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2DD8FD5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4A70120C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736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5558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5619F9BC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1364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BBBB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D8D10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57396505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4FE55239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16FCAD00" w14:textId="77777777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  <w:p w14:paraId="2B9033A5" w14:textId="5AA340B3" w:rsidR="0034117A" w:rsidRPr="006E30B4" w:rsidRDefault="0034117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rathoremritunjay/EmergencyServices</w:t>
              </w:r>
            </w:hyperlink>
          </w:p>
        </w:tc>
      </w:tr>
      <w:tr w:rsidR="00AB7D73" w14:paraId="3E55E2E6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E955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4D22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2DFDD8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7E57A24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02F85E6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0D4B21B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65A149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18D5004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E77573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03592DB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0F3B69C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75549AE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49C86E6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941676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D27998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033AA19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7B56293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37843D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27CFF25D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F91B06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4329385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1F63EC4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576C24E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6ACF91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3807D35B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F44239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141680BF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7FEE5E47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2C06E197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A3C9F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7CA5AF5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890D63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D34909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A75EC5E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448A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9461BB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3D96187B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F9BD2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DA1CF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D3DD3CE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35FDF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5D2AC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53BF63E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F3475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040B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4EB1A392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627015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729B03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FDCFDF2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F092BEF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3DE72DA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8CEC0CC" w14:textId="61688027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lastRenderedPageBreak/>
        <w:t>Your Name</w:t>
      </w:r>
      <w:r w:rsidR="0034117A">
        <w:rPr>
          <w:rStyle w:val="eop"/>
          <w:rFonts w:ascii="Arial" w:eastAsiaTheme="majorEastAsia" w:hAnsi="Arial" w:cs="Arial"/>
          <w:highlight w:val="yellow"/>
        </w:rPr>
        <w:t>: Mritunjay Rathore</w:t>
      </w:r>
      <w:bookmarkStart w:id="0" w:name="_GoBack"/>
      <w:bookmarkEnd w:id="0"/>
    </w:p>
    <w:p w14:paraId="5EC7323E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DF5017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0410347D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7CBA4060" w14:textId="77777777" w:rsidR="00924B6A" w:rsidRDefault="00924B6A" w:rsidP="00924B6A">
      <w:pPr>
        <w:pStyle w:val="Heading2"/>
      </w:pPr>
      <w:r>
        <w:t>Instructions:</w:t>
      </w:r>
    </w:p>
    <w:p w14:paraId="1044A015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33BE0D30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1D0CAFD3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AC1ECC6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4CA5277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6E801A1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D9371ED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5C86756D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D53B8C1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7FE39C00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59E4AEAC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350DF44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60899467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7361CC17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9DF8F50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3CD567F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90F10EE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209484F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6927F456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2B8569CB" w14:textId="77777777" w:rsidTr="00963FE3">
        <w:tc>
          <w:tcPr>
            <w:tcW w:w="856" w:type="dxa"/>
            <w:shd w:val="clear" w:color="auto" w:fill="E5DFEC" w:themeFill="accent4" w:themeFillTint="33"/>
          </w:tcPr>
          <w:p w14:paraId="6202A867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B03554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9EC5BAA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1188C40F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38384CD7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2E8A181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08AF5394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6D620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F97AFA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193B0804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1625CEC" w14:textId="77777777" w:rsidTr="00963FE3">
        <w:tc>
          <w:tcPr>
            <w:tcW w:w="856" w:type="dxa"/>
            <w:shd w:val="clear" w:color="auto" w:fill="DBE5F1" w:themeFill="accent1" w:themeFillTint="33"/>
          </w:tcPr>
          <w:p w14:paraId="49260B3D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389FF0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7009572D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22B03C7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593A214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2BBD92AA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4DE56E8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E0D016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3FC2B5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C171DF7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2074736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5CD7313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5C497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41FFEBD6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322449B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43AD9F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0B687F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42FAFF63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0A4BE118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52DAA28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3E599D9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170FCE9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C06FF3B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37A4609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14DDABAD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6E3585BB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760A7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F7B6DBD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4D2DB996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0FCF122A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65859C3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784702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5F490844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15F89998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4DB2A5D6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2928DE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F11C5E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7E1450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8229DF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3123CC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0CF841CA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990F322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CC4AE0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613FF4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DF3F8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95916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2D68EC88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B00914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FD2927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4A674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C766819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46D9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21E506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FFEA14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567F28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733E2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44E1D0CF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8460B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7E6F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793A49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61D6F8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24D27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A09E9D6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614702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91FC25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270521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8D577B1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95C9A6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09C04D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C73428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CCC811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C8080A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7A88D472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5D8B0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FAB818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19601A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2CA07B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9692C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EB1330C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4B248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3C64143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C293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D44686A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0058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6044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DEE797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0B5F5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F8646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7348C3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66A64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106416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88C4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AFB251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C9AE6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5554C6A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5F42246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11D3C0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977AF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F20B2DC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46173E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9A8F06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BD784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427C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531B60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10556DC5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A81F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94E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B004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4B8FF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24A18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64CD680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60DB1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C292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68A34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CE471C1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CCDC21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9AF0A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0EEE6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ADD37B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3B048C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3134D133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2ECB7D5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E551B2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1FE960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CEA7F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90EA0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24A586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92E878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9129957" w14:textId="77777777" w:rsidR="00493387" w:rsidRDefault="00493387" w:rsidP="00493387"/>
    <w:p w14:paraId="39918123" w14:textId="77777777" w:rsidR="00E5635C" w:rsidRDefault="00E5635C"/>
    <w:p w14:paraId="1E13F016" w14:textId="77777777" w:rsidR="00F754B1" w:rsidRDefault="00F754B1"/>
    <w:p w14:paraId="7DEE43B2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45092" w14:textId="77777777" w:rsidR="0012787C" w:rsidRDefault="0012787C">
      <w:r>
        <w:separator/>
      </w:r>
    </w:p>
  </w:endnote>
  <w:endnote w:type="continuationSeparator" w:id="0">
    <w:p w14:paraId="4656A522" w14:textId="77777777" w:rsidR="0012787C" w:rsidRDefault="0012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DCD2" w14:textId="32F4768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34117A">
      <w:rPr>
        <w:noProof/>
        <w:snapToGrid w:val="0"/>
        <w:sz w:val="16"/>
      </w:rPr>
      <w:t>06/04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23CA" w14:textId="77777777" w:rsidR="0012787C" w:rsidRDefault="0012787C">
      <w:r>
        <w:separator/>
      </w:r>
    </w:p>
  </w:footnote>
  <w:footnote w:type="continuationSeparator" w:id="0">
    <w:p w14:paraId="5042D8F9" w14:textId="77777777" w:rsidR="0012787C" w:rsidRDefault="0012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AEA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7B7F22CE" wp14:editId="57672DF3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2787C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4117A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05FC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semiHidden/>
    <w:unhideWhenUsed/>
    <w:rsid w:val="003411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thoremritunjay/Emergency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F46F-53B1-4CEF-A7BE-9FDAF519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eet RATHORE</cp:lastModifiedBy>
  <cp:revision>24</cp:revision>
  <cp:lastPrinted>2018-08-01T01:14:00Z</cp:lastPrinted>
  <dcterms:created xsi:type="dcterms:W3CDTF">2016-09-28T20:40:00Z</dcterms:created>
  <dcterms:modified xsi:type="dcterms:W3CDTF">2020-04-06T00:13:00Z</dcterms:modified>
</cp:coreProperties>
</file>